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天突破英语专业八级满分阅读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天突破英语专业八级满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70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14天突破英语专业八级满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